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81B" w14:textId="77777777" w:rsidR="00A8175E" w:rsidRPr="00703A0F" w:rsidRDefault="00422A1F" w:rsidP="001A76C5">
      <w:pPr>
        <w:spacing w:after="0" w:line="240" w:lineRule="auto"/>
        <w:ind w:right="-720" w:hanging="720"/>
        <w:jc w:val="center"/>
        <w:rPr>
          <w:rFonts w:ascii="Times New Roman" w:hAnsi="Times New Roman" w:cs="Times New Roman"/>
          <w:sz w:val="32"/>
        </w:rPr>
      </w:pPr>
      <w:r w:rsidRPr="00703A0F">
        <w:rPr>
          <w:rFonts w:ascii="Times New Roman" w:hAnsi="Times New Roman" w:cs="Times New Roman"/>
          <w:sz w:val="32"/>
        </w:rPr>
        <w:t xml:space="preserve">TLC-TnT </w:t>
      </w:r>
    </w:p>
    <w:p w14:paraId="7CB586FB" w14:textId="37A64D8E" w:rsidR="00422A1F" w:rsidRPr="00703A0F" w:rsidRDefault="00422A1F" w:rsidP="001A76C5">
      <w:pPr>
        <w:spacing w:after="0" w:line="240" w:lineRule="auto"/>
        <w:ind w:right="-720" w:hanging="720"/>
        <w:jc w:val="center"/>
        <w:rPr>
          <w:rFonts w:ascii="Times New Roman" w:hAnsi="Times New Roman" w:cs="Times New Roman"/>
          <w:sz w:val="32"/>
        </w:rPr>
      </w:pPr>
      <w:r w:rsidRPr="00703A0F">
        <w:rPr>
          <w:rFonts w:ascii="Times New Roman" w:hAnsi="Times New Roman" w:cs="Times New Roman"/>
          <w:sz w:val="32"/>
        </w:rPr>
        <w:t>DAY CAMP REGISTRATION FORM</w:t>
      </w:r>
    </w:p>
    <w:p w14:paraId="6843C681" w14:textId="1974E77D" w:rsidR="00422A1F" w:rsidRPr="00703A0F" w:rsidRDefault="00422A1F" w:rsidP="001A76C5">
      <w:pPr>
        <w:spacing w:after="0" w:line="240" w:lineRule="auto"/>
        <w:ind w:right="-720" w:hanging="720"/>
        <w:jc w:val="center"/>
        <w:rPr>
          <w:rFonts w:ascii="Times New Roman" w:hAnsi="Times New Roman" w:cs="Times New Roman"/>
        </w:rPr>
      </w:pPr>
    </w:p>
    <w:p w14:paraId="0B233E80" w14:textId="75646EE7" w:rsidR="00422A1F" w:rsidRPr="00703A0F" w:rsidRDefault="00422A1F" w:rsidP="001A76C5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sz w:val="23"/>
          <w:szCs w:val="23"/>
        </w:rPr>
      </w:pPr>
      <w:r w:rsidRPr="00703A0F">
        <w:rPr>
          <w:rFonts w:ascii="Times New Roman" w:hAnsi="Times New Roman" w:cs="Times New Roman"/>
          <w:sz w:val="23"/>
          <w:szCs w:val="23"/>
        </w:rPr>
        <w:t>$5.00 Fee covers cost of T-shirt &amp; Field Trips. Breakfast &amp; Lunch included through USDA summer food program</w:t>
      </w:r>
      <w:r w:rsidR="001A76C5" w:rsidRPr="00703A0F">
        <w:rPr>
          <w:rFonts w:ascii="Times New Roman" w:hAnsi="Times New Roman" w:cs="Times New Roman"/>
          <w:sz w:val="23"/>
          <w:szCs w:val="23"/>
        </w:rPr>
        <w:t>.</w:t>
      </w:r>
    </w:p>
    <w:p w14:paraId="28FF8702" w14:textId="7660C5A7" w:rsidR="001A76C5" w:rsidRPr="00703A0F" w:rsidRDefault="00A8175E" w:rsidP="001A76C5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sz w:val="23"/>
          <w:szCs w:val="23"/>
        </w:rPr>
      </w:pPr>
      <w:r w:rsidRPr="00703A0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3AE6C" w14:textId="33C2C51B" w:rsidR="001A76C5" w:rsidRPr="00587630" w:rsidRDefault="00A20EB9" w:rsidP="00B93B78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703A0F">
        <w:rPr>
          <w:rFonts w:ascii="Times New Roman" w:hAnsi="Times New Roman" w:cs="Times New Roman"/>
          <w:sz w:val="24"/>
          <w:szCs w:val="24"/>
        </w:rPr>
        <w:tab/>
      </w:r>
      <w:r w:rsidR="00B93B78">
        <w:rPr>
          <w:rFonts w:ascii="Times New Roman" w:hAnsi="Times New Roman" w:cs="Times New Roman"/>
          <w:sz w:val="24"/>
          <w:szCs w:val="24"/>
        </w:rPr>
        <w:tab/>
      </w:r>
      <w:r w:rsidR="00C92DA4" w:rsidRPr="00587630">
        <w:rPr>
          <w:rFonts w:ascii="Times New Roman" w:hAnsi="Times New Roman" w:cs="Times New Roman"/>
          <w:b/>
          <w:sz w:val="24"/>
          <w:szCs w:val="24"/>
        </w:rPr>
        <w:t>Child Information:</w:t>
      </w:r>
    </w:p>
    <w:tbl>
      <w:tblPr>
        <w:tblStyle w:val="TableGrid"/>
        <w:tblW w:w="10644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196"/>
        <w:gridCol w:w="860"/>
        <w:gridCol w:w="2397"/>
        <w:gridCol w:w="887"/>
        <w:gridCol w:w="2372"/>
      </w:tblGrid>
      <w:tr w:rsidR="00354029" w:rsidRPr="00587630" w14:paraId="34980653" w14:textId="774BD657" w:rsidTr="00354029">
        <w:trPr>
          <w:trHeight w:val="365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1F0D6363" w14:textId="3671670F" w:rsidR="00D83596" w:rsidRPr="00587630" w:rsidRDefault="00354029" w:rsidP="00354029">
            <w:pPr>
              <w:spacing w:line="36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96" w:rsidRPr="0058763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87630" w:rsidRPr="00587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53527776"/>
            <w:placeholder>
              <w:docPart w:val="05874A3C23874612A2B8DF5A44B86B0E"/>
            </w:placeholder>
            <w:showingPlcHdr/>
            <w:text/>
          </w:sdtPr>
          <w:sdtEndPr/>
          <w:sdtContent>
            <w:tc>
              <w:tcPr>
                <w:tcW w:w="971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6ACA0F" w14:textId="23CA95D9" w:rsidR="00D83596" w:rsidRPr="00587630" w:rsidRDefault="00D83596" w:rsidP="00354029">
                <w:pPr>
                  <w:spacing w:line="360" w:lineRule="auto"/>
                  <w:ind w:left="-12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3B78" w:rsidRPr="00587630" w14:paraId="3FB935E4" w14:textId="77777777" w:rsidTr="00354029">
        <w:trPr>
          <w:trHeight w:val="437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347F8A74" w14:textId="48DAC50A" w:rsidR="00D83596" w:rsidRPr="00587630" w:rsidRDefault="00354029" w:rsidP="00354029">
            <w:pPr>
              <w:spacing w:line="36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96" w:rsidRPr="0058763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587630" w:rsidRPr="00587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27630633"/>
            <w:placeholder>
              <w:docPart w:val="FD381864B40A4C689395A3EFEDEAF17F"/>
            </w:placeholder>
            <w:showingPlcHdr/>
            <w:text/>
          </w:sdtPr>
          <w:sdtEndPr/>
          <w:sdtContent>
            <w:tc>
              <w:tcPr>
                <w:tcW w:w="31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F65B3" w14:textId="05BC8CB6" w:rsidR="00D83596" w:rsidRPr="00587630" w:rsidRDefault="00703A0F" w:rsidP="00354029">
                <w:pPr>
                  <w:spacing w:line="360" w:lineRule="auto"/>
                  <w:ind w:left="-12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D4A89" w14:textId="5058CA2E" w:rsidR="00D83596" w:rsidRPr="00587630" w:rsidRDefault="00354029" w:rsidP="00354029">
            <w:pPr>
              <w:spacing w:line="36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96" w:rsidRPr="00587630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  <w:r w:rsidR="00587630" w:rsidRPr="00587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64444029"/>
            <w:placeholder>
              <w:docPart w:val="6A7B0F579B2B46018F8C96B7E7F3818E"/>
            </w:placeholder>
            <w:showingPlcHdr/>
            <w:text/>
          </w:sdtPr>
          <w:sdtEndPr/>
          <w:sdtContent>
            <w:tc>
              <w:tcPr>
                <w:tcW w:w="23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140AF" w14:textId="161F50F3" w:rsidR="00D83596" w:rsidRPr="00587630" w:rsidRDefault="00703A0F" w:rsidP="00354029">
                <w:pPr>
                  <w:spacing w:line="360" w:lineRule="auto"/>
                  <w:ind w:left="-12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6E63" w14:textId="29CCDF91" w:rsidR="00D83596" w:rsidRPr="00587630" w:rsidRDefault="00354029" w:rsidP="00354029">
            <w:pPr>
              <w:spacing w:line="36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95">
              <w:rPr>
                <w:rFonts w:ascii="Times New Roman" w:hAnsi="Times New Roman" w:cs="Times New Roman"/>
                <w:sz w:val="24"/>
                <w:szCs w:val="24"/>
              </w:rPr>
              <w:t>Sex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5659047"/>
            <w:placeholder>
              <w:docPart w:val="6C9B80CCBDF64528B6305FEF3BA49B21"/>
            </w:placeholder>
            <w:showingPlcHdr/>
            <w:text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26ACA0" w14:textId="734492BC" w:rsidR="00D83596" w:rsidRPr="00587630" w:rsidRDefault="00703A0F" w:rsidP="00354029">
                <w:pPr>
                  <w:spacing w:line="360" w:lineRule="auto"/>
                  <w:ind w:left="-12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B5E1DBB" w14:textId="4FC0F23A" w:rsidR="00D83596" w:rsidRPr="001A6F95" w:rsidRDefault="00D83596" w:rsidP="001A6F95">
      <w:pPr>
        <w:spacing w:after="0"/>
        <w:ind w:left="-72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653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8836"/>
      </w:tblGrid>
      <w:tr w:rsidR="007804EA" w:rsidRPr="00587630" w14:paraId="7CDC21FC" w14:textId="77777777" w:rsidTr="00354029">
        <w:trPr>
          <w:trHeight w:val="323"/>
        </w:trPr>
        <w:tc>
          <w:tcPr>
            <w:tcW w:w="1817" w:type="dxa"/>
            <w:tcBorders>
              <w:bottom w:val="single" w:sz="4" w:space="0" w:color="auto"/>
            </w:tcBorders>
          </w:tcPr>
          <w:p w14:paraId="63EFA7E5" w14:textId="043207B4" w:rsidR="007804EA" w:rsidRPr="00587630" w:rsidRDefault="007804EA" w:rsidP="00E6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30">
              <w:rPr>
                <w:rFonts w:ascii="Times New Roman" w:hAnsi="Times New Roman" w:cs="Times New Roman"/>
                <w:sz w:val="24"/>
                <w:szCs w:val="24"/>
              </w:rPr>
              <w:t>Home Address</w:t>
            </w:r>
            <w:r w:rsidR="00A3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7840444"/>
            <w:placeholder>
              <w:docPart w:val="D1B6EDC2FB6B486FB177C4369DB58E06"/>
            </w:placeholder>
            <w:showingPlcHdr/>
          </w:sdtPr>
          <w:sdtEndPr/>
          <w:sdtContent>
            <w:tc>
              <w:tcPr>
                <w:tcW w:w="8836" w:type="dxa"/>
                <w:tcBorders>
                  <w:bottom w:val="single" w:sz="4" w:space="0" w:color="auto"/>
                </w:tcBorders>
              </w:tcPr>
              <w:p w14:paraId="7C08E8E9" w14:textId="77777777" w:rsidR="007804EA" w:rsidRPr="00587630" w:rsidRDefault="007804EA" w:rsidP="00E676B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804EA" w:rsidRPr="00587630" w14:paraId="598BF7DE" w14:textId="77777777" w:rsidTr="00354029">
        <w:trPr>
          <w:trHeight w:val="323"/>
        </w:trPr>
        <w:tc>
          <w:tcPr>
            <w:tcW w:w="1817" w:type="dxa"/>
            <w:tcBorders>
              <w:top w:val="single" w:sz="4" w:space="0" w:color="auto"/>
            </w:tcBorders>
          </w:tcPr>
          <w:p w14:paraId="2410BDC1" w14:textId="74956A5C" w:rsidR="007804EA" w:rsidRPr="00587630" w:rsidRDefault="007804EA" w:rsidP="00E6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30">
              <w:rPr>
                <w:rFonts w:ascii="Times New Roman" w:hAnsi="Times New Roman" w:cs="Times New Roman"/>
                <w:sz w:val="24"/>
                <w:szCs w:val="24"/>
              </w:rPr>
              <w:t>Home Phone #</w:t>
            </w:r>
            <w:r w:rsidR="00A3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836" w:type="dxa"/>
            <w:tcBorders>
              <w:top w:val="single" w:sz="4" w:space="0" w:color="auto"/>
            </w:tcBorders>
          </w:tcPr>
          <w:p w14:paraId="314C5CAC" w14:textId="77777777" w:rsidR="007804EA" w:rsidRPr="00587630" w:rsidRDefault="007B7CA1" w:rsidP="00E6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0919979"/>
                <w:placeholder>
                  <w:docPart w:val="1B600C5915E24A9C9C742A8F270AC1C1"/>
                </w:placeholder>
                <w:showingPlcHdr/>
              </w:sdtPr>
              <w:sdtEndPr/>
              <w:sdtContent>
                <w:r w:rsidR="007804EA"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29A7A6D" w14:textId="2AE50208" w:rsidR="00D83596" w:rsidRPr="001A6F95" w:rsidRDefault="00D83596" w:rsidP="00A30B74">
      <w:pPr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628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5640"/>
        <w:gridCol w:w="1146"/>
        <w:gridCol w:w="1981"/>
      </w:tblGrid>
      <w:tr w:rsidR="00354029" w:rsidRPr="00587630" w14:paraId="1825D64A" w14:textId="77777777" w:rsidTr="00354029">
        <w:trPr>
          <w:trHeight w:val="648"/>
        </w:trPr>
        <w:tc>
          <w:tcPr>
            <w:tcW w:w="1861" w:type="dxa"/>
          </w:tcPr>
          <w:p w14:paraId="10E1F0D9" w14:textId="6B4CC3B0" w:rsidR="007804EA" w:rsidRPr="00587630" w:rsidRDefault="007804EA" w:rsidP="00E6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30"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  <w:r w:rsidR="00A3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4466452"/>
            <w:placeholder>
              <w:docPart w:val="4702A87C03E44A629038D98D16C31BAD"/>
            </w:placeholder>
            <w:showingPlcHdr/>
          </w:sdtPr>
          <w:sdtEndPr/>
          <w:sdtContent>
            <w:tc>
              <w:tcPr>
                <w:tcW w:w="5640" w:type="dxa"/>
                <w:tcBorders>
                  <w:right w:val="single" w:sz="4" w:space="0" w:color="auto"/>
                </w:tcBorders>
              </w:tcPr>
              <w:p w14:paraId="46E17199" w14:textId="77777777" w:rsidR="007804EA" w:rsidRPr="00587630" w:rsidRDefault="007804EA" w:rsidP="00E676B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63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6" w:type="dxa"/>
            <w:tcBorders>
              <w:left w:val="single" w:sz="4" w:space="0" w:color="auto"/>
            </w:tcBorders>
          </w:tcPr>
          <w:p w14:paraId="270058F6" w14:textId="77777777" w:rsidR="00A30B74" w:rsidRDefault="007804EA" w:rsidP="0078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30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</w:p>
          <w:p w14:paraId="51CFE055" w14:textId="401B1DA3" w:rsidR="007804EA" w:rsidRPr="00587630" w:rsidRDefault="007804EA" w:rsidP="0078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30">
              <w:rPr>
                <w:rFonts w:ascii="Times New Roman" w:hAnsi="Times New Roman" w:cs="Times New Roman"/>
                <w:sz w:val="24"/>
                <w:szCs w:val="24"/>
              </w:rPr>
              <w:t xml:space="preserve">Next </w:t>
            </w:r>
            <w:proofErr w:type="spellStart"/>
            <w:r w:rsidRPr="00587630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="00A3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9427389"/>
            <w:placeholder>
              <w:docPart w:val="4702A87C03E44A629038D98D16C31BA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5406466"/>
                <w:placeholder>
                  <w:docPart w:val="4702A87C03E44A629038D98D16C31BAD"/>
                </w:placeholder>
                <w:showingPlcHdr/>
              </w:sdtPr>
              <w:sdtEndPr/>
              <w:sdtContent>
                <w:tc>
                  <w:tcPr>
                    <w:tcW w:w="1981" w:type="dxa"/>
                  </w:tcPr>
                  <w:p w14:paraId="2EDE1058" w14:textId="6E9C89B3" w:rsidR="007804EA" w:rsidRPr="00587630" w:rsidRDefault="007B7CA1" w:rsidP="00E676B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87630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0B8A1051" w14:textId="77A4DCD3" w:rsidR="00886CAE" w:rsidRPr="001A6F95" w:rsidRDefault="00886CAE" w:rsidP="00A8175E">
      <w:pPr>
        <w:spacing w:after="0"/>
        <w:ind w:left="-72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644" w:type="dxa"/>
        <w:tblInd w:w="-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44"/>
      </w:tblGrid>
      <w:tr w:rsidR="00E50A45" w14:paraId="016E6DC1" w14:textId="77777777" w:rsidTr="00354029">
        <w:trPr>
          <w:trHeight w:val="457"/>
        </w:trPr>
        <w:tc>
          <w:tcPr>
            <w:tcW w:w="10644" w:type="dxa"/>
          </w:tcPr>
          <w:p w14:paraId="59468523" w14:textId="041ED635" w:rsidR="00E50A45" w:rsidRDefault="00E50A45" w:rsidP="00A8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any medical problems or food allergies here:</w:t>
            </w:r>
          </w:p>
        </w:tc>
      </w:tr>
      <w:tr w:rsidR="00E50A45" w14:paraId="6F6792C8" w14:textId="77777777" w:rsidTr="00354029">
        <w:trPr>
          <w:trHeight w:val="45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2933428"/>
            <w:placeholder>
              <w:docPart w:val="ECC15B3130424575881928755E85CA6B"/>
            </w:placeholder>
            <w:showingPlcHdr/>
            <w:text/>
          </w:sdtPr>
          <w:sdtEndPr/>
          <w:sdtContent>
            <w:tc>
              <w:tcPr>
                <w:tcW w:w="10644" w:type="dxa"/>
              </w:tcPr>
              <w:p w14:paraId="29EFCBBB" w14:textId="3E109722" w:rsidR="00E50A45" w:rsidRDefault="00E50A45" w:rsidP="00A817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19757A" w14:textId="77777777" w:rsidR="001A6F95" w:rsidRDefault="001A6F95" w:rsidP="001A6F95">
      <w:pPr>
        <w:spacing w:after="0"/>
        <w:ind w:left="-720" w:right="-720"/>
        <w:rPr>
          <w:rFonts w:ascii="Times New Roman" w:hAnsi="Times New Roman" w:cs="Times New Roman"/>
          <w:sz w:val="10"/>
          <w:szCs w:val="24"/>
        </w:rPr>
      </w:pPr>
    </w:p>
    <w:p w14:paraId="73B689BD" w14:textId="7B8C6C08" w:rsidR="00FC1D78" w:rsidRPr="00862011" w:rsidRDefault="00A30B74" w:rsidP="001A6F95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862011">
        <w:rPr>
          <w:rFonts w:ascii="Times New Roman" w:hAnsi="Times New Roman" w:cs="Times New Roman"/>
          <w:b/>
          <w:sz w:val="24"/>
          <w:szCs w:val="24"/>
        </w:rPr>
        <w:t>Emergency</w:t>
      </w:r>
      <w:r w:rsidR="00862011" w:rsidRPr="00862011">
        <w:rPr>
          <w:rFonts w:ascii="Times New Roman" w:hAnsi="Times New Roman" w:cs="Times New Roman"/>
          <w:b/>
          <w:sz w:val="24"/>
          <w:szCs w:val="24"/>
        </w:rPr>
        <w:t xml:space="preserve"> Contact #1</w:t>
      </w:r>
    </w:p>
    <w:tbl>
      <w:tblPr>
        <w:tblStyle w:val="TableGrid"/>
        <w:tblW w:w="10631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622"/>
        <w:gridCol w:w="2093"/>
        <w:gridCol w:w="3060"/>
      </w:tblGrid>
      <w:tr w:rsidR="00354029" w:rsidRPr="00587630" w14:paraId="4550EA4F" w14:textId="5F56385F" w:rsidTr="00354029">
        <w:trPr>
          <w:trHeight w:val="508"/>
        </w:trPr>
        <w:tc>
          <w:tcPr>
            <w:tcW w:w="853" w:type="dxa"/>
            <w:tcBorders>
              <w:bottom w:val="single" w:sz="4" w:space="0" w:color="auto"/>
            </w:tcBorders>
          </w:tcPr>
          <w:p w14:paraId="7B8CEABC" w14:textId="579CAE8C" w:rsidR="00A30B74" w:rsidRPr="00587630" w:rsidRDefault="00A30B74" w:rsidP="001A76C5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39E5F0BA" w14:textId="33863DD1" w:rsidR="00A30B74" w:rsidRPr="00587630" w:rsidRDefault="00A30B74" w:rsidP="001A76C5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single" w:sz="4" w:space="0" w:color="auto"/>
              <w:right w:val="single" w:sz="4" w:space="0" w:color="auto"/>
            </w:tcBorders>
          </w:tcPr>
          <w:p w14:paraId="09BD6AC2" w14:textId="32806BC5" w:rsidR="00A30B74" w:rsidRPr="00587630" w:rsidRDefault="007B7CA1" w:rsidP="00A30B74">
            <w:pPr>
              <w:tabs>
                <w:tab w:val="center" w:pos="1582"/>
              </w:tabs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6226260"/>
                <w:placeholder>
                  <w:docPart w:val="2C216C3CE77C4824AEF12B93A533CDA9"/>
                </w:placeholder>
                <w:showingPlcHdr/>
                <w:text/>
              </w:sdtPr>
              <w:sdtEndPr/>
              <w:sdtContent>
                <w:r w:rsidR="00A30B74" w:rsidRPr="000B2D36">
                  <w:rPr>
                    <w:rStyle w:val="PlaceholderText"/>
                  </w:rPr>
                  <w:t>Click or tap here to enter text.</w:t>
                </w:r>
              </w:sdtContent>
            </w:sdt>
            <w:r w:rsidR="00A30B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0146AA82" w14:textId="77777777" w:rsidR="00862011" w:rsidRDefault="00A30B74" w:rsidP="001A76C5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  <w:p w14:paraId="42B54A93" w14:textId="52C8ED5B" w:rsidR="00A30B74" w:rsidRPr="00587630" w:rsidRDefault="00A30B74" w:rsidP="001A76C5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hil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9966621"/>
            <w:placeholder>
              <w:docPart w:val="3C1E99AF850147ABBC1599C3EAE4B773"/>
            </w:placeholder>
            <w:showingPlcHdr/>
            <w:text/>
          </w:sdtPr>
          <w:sdtEndPr/>
          <w:sdtContent>
            <w:tc>
              <w:tcPr>
                <w:tcW w:w="3061" w:type="dxa"/>
                <w:tcBorders>
                  <w:bottom w:val="single" w:sz="4" w:space="0" w:color="auto"/>
                </w:tcBorders>
              </w:tcPr>
              <w:p w14:paraId="3FFAC8C9" w14:textId="019C9EE0" w:rsidR="00A30B74" w:rsidRPr="00587630" w:rsidRDefault="00A30B74" w:rsidP="001A76C5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029" w:rsidRPr="00587630" w14:paraId="4A9ACC5C" w14:textId="77777777" w:rsidTr="00354029">
        <w:trPr>
          <w:trHeight w:val="508"/>
        </w:trPr>
        <w:tc>
          <w:tcPr>
            <w:tcW w:w="853" w:type="dxa"/>
            <w:tcBorders>
              <w:top w:val="single" w:sz="4" w:space="0" w:color="auto"/>
            </w:tcBorders>
          </w:tcPr>
          <w:p w14:paraId="60828EF3" w14:textId="30E11CAF" w:rsidR="00A30B74" w:rsidRDefault="00A30B74" w:rsidP="001A76C5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22949090"/>
            <w:placeholder>
              <w:docPart w:val="9DE10719E940468284BBE90CDBA53C8C"/>
            </w:placeholder>
            <w:showingPlcHdr/>
            <w:text/>
          </w:sdtPr>
          <w:sdtEndPr/>
          <w:sdtContent>
            <w:tc>
              <w:tcPr>
                <w:tcW w:w="462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BB2FBB0" w14:textId="4C5CF888" w:rsidR="00A30B74" w:rsidRDefault="00A30B74" w:rsidP="001A76C5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6C6E48A1" w14:textId="17B5BFBC" w:rsidR="00A30B74" w:rsidRDefault="00A30B74" w:rsidP="001A76C5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6338196"/>
            <w:placeholder>
              <w:docPart w:val="5B36FDB581B14B7294F2ADCB51B1E731"/>
            </w:placeholder>
            <w:showingPlcHdr/>
            <w:text/>
          </w:sdtPr>
          <w:sdtEndPr/>
          <w:sdtContent>
            <w:tc>
              <w:tcPr>
                <w:tcW w:w="3061" w:type="dxa"/>
                <w:tcBorders>
                  <w:top w:val="single" w:sz="4" w:space="0" w:color="auto"/>
                </w:tcBorders>
              </w:tcPr>
              <w:p w14:paraId="0573E813" w14:textId="4BA60B74" w:rsidR="00A30B74" w:rsidRDefault="00A30B74" w:rsidP="001A76C5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D12666" w14:textId="77777777" w:rsidR="007E7B4A" w:rsidRDefault="007E7B4A" w:rsidP="007E7B4A">
      <w:pPr>
        <w:spacing w:after="0"/>
        <w:ind w:left="-720" w:right="-720"/>
        <w:rPr>
          <w:rFonts w:ascii="Times New Roman" w:hAnsi="Times New Roman" w:cs="Times New Roman"/>
          <w:sz w:val="10"/>
          <w:szCs w:val="24"/>
        </w:rPr>
      </w:pPr>
    </w:p>
    <w:p w14:paraId="4A3FA4ED" w14:textId="6C639828" w:rsidR="00FC1D78" w:rsidRPr="00862011" w:rsidRDefault="00862011" w:rsidP="007E7B4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862011">
        <w:rPr>
          <w:rFonts w:ascii="Times New Roman" w:hAnsi="Times New Roman" w:cs="Times New Roman"/>
          <w:b/>
          <w:sz w:val="24"/>
          <w:szCs w:val="24"/>
        </w:rPr>
        <w:t>Emergency Contact #2</w:t>
      </w:r>
    </w:p>
    <w:tbl>
      <w:tblPr>
        <w:tblStyle w:val="TableGrid"/>
        <w:tblW w:w="10667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4638"/>
        <w:gridCol w:w="2101"/>
        <w:gridCol w:w="3071"/>
      </w:tblGrid>
      <w:tr w:rsidR="00862011" w:rsidRPr="00587630" w14:paraId="787EB3B0" w14:textId="77777777" w:rsidTr="00354029">
        <w:trPr>
          <w:trHeight w:val="599"/>
        </w:trPr>
        <w:tc>
          <w:tcPr>
            <w:tcW w:w="857" w:type="dxa"/>
            <w:tcBorders>
              <w:bottom w:val="single" w:sz="4" w:space="0" w:color="auto"/>
            </w:tcBorders>
          </w:tcPr>
          <w:p w14:paraId="48B4F778" w14:textId="77777777" w:rsidR="00862011" w:rsidRPr="00587630" w:rsidRDefault="00862011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618690BB" w14:textId="77777777" w:rsidR="00862011" w:rsidRPr="00587630" w:rsidRDefault="00862011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bottom w:val="single" w:sz="4" w:space="0" w:color="auto"/>
              <w:right w:val="single" w:sz="4" w:space="0" w:color="auto"/>
            </w:tcBorders>
          </w:tcPr>
          <w:p w14:paraId="026B437C" w14:textId="77777777" w:rsidR="00862011" w:rsidRPr="00587630" w:rsidRDefault="007B7CA1" w:rsidP="00E676B3">
            <w:pPr>
              <w:tabs>
                <w:tab w:val="center" w:pos="1582"/>
              </w:tabs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8277600"/>
                <w:placeholder>
                  <w:docPart w:val="068A175336604836B3A27F30EB22A994"/>
                </w:placeholder>
                <w:showingPlcHdr/>
                <w:text/>
              </w:sdtPr>
              <w:sdtEndPr/>
              <w:sdtContent>
                <w:r w:rsidR="00862011" w:rsidRPr="000B2D36">
                  <w:rPr>
                    <w:rStyle w:val="PlaceholderText"/>
                  </w:rPr>
                  <w:t>Click or tap here to enter text.</w:t>
                </w:r>
              </w:sdtContent>
            </w:sdt>
            <w:r w:rsidR="008620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</w:tcBorders>
          </w:tcPr>
          <w:p w14:paraId="68088E96" w14:textId="77777777" w:rsidR="00862011" w:rsidRDefault="00862011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  <w:p w14:paraId="2B530695" w14:textId="77777777" w:rsidR="00862011" w:rsidRPr="00587630" w:rsidRDefault="00862011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hil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4767077"/>
            <w:placeholder>
              <w:docPart w:val="068A175336604836B3A27F30EB22A994"/>
            </w:placeholder>
            <w:showingPlcHdr/>
            <w:text/>
          </w:sdtPr>
          <w:sdtEndPr/>
          <w:sdtContent>
            <w:tc>
              <w:tcPr>
                <w:tcW w:w="3071" w:type="dxa"/>
                <w:tcBorders>
                  <w:bottom w:val="single" w:sz="4" w:space="0" w:color="auto"/>
                </w:tcBorders>
              </w:tcPr>
              <w:p w14:paraId="2B3056CD" w14:textId="0D582D63" w:rsidR="00862011" w:rsidRPr="00587630" w:rsidRDefault="007B7CA1" w:rsidP="00E676B3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011" w:rsidRPr="00587630" w14:paraId="698B788C" w14:textId="77777777" w:rsidTr="00354029">
        <w:trPr>
          <w:trHeight w:val="599"/>
        </w:trPr>
        <w:tc>
          <w:tcPr>
            <w:tcW w:w="857" w:type="dxa"/>
            <w:tcBorders>
              <w:top w:val="single" w:sz="4" w:space="0" w:color="auto"/>
            </w:tcBorders>
          </w:tcPr>
          <w:p w14:paraId="2FC05023" w14:textId="77777777" w:rsidR="00862011" w:rsidRDefault="00862011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343417"/>
            <w:placeholder>
              <w:docPart w:val="068A175336604836B3A27F30EB22A994"/>
            </w:placeholder>
            <w:showingPlcHdr/>
            <w:text/>
          </w:sdtPr>
          <w:sdtEndPr/>
          <w:sdtContent>
            <w:tc>
              <w:tcPr>
                <w:tcW w:w="463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FCF2973" w14:textId="3144D696" w:rsidR="00862011" w:rsidRDefault="007B7CA1" w:rsidP="00E676B3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</w:tcPr>
          <w:p w14:paraId="49761FB5" w14:textId="77777777" w:rsidR="00862011" w:rsidRDefault="00862011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07058524"/>
            <w:placeholder>
              <w:docPart w:val="068A175336604836B3A27F30EB22A994"/>
            </w:placeholder>
            <w:showingPlcHdr/>
            <w:text/>
          </w:sdtPr>
          <w:sdtEndPr/>
          <w:sdtContent>
            <w:tc>
              <w:tcPr>
                <w:tcW w:w="3071" w:type="dxa"/>
                <w:tcBorders>
                  <w:top w:val="single" w:sz="4" w:space="0" w:color="auto"/>
                </w:tcBorders>
              </w:tcPr>
              <w:p w14:paraId="53AB3134" w14:textId="5DDBF64B" w:rsidR="00862011" w:rsidRDefault="007B7CA1" w:rsidP="00E676B3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FE66AF" w14:textId="77777777" w:rsidR="00FC1D78" w:rsidRPr="007E7B4A" w:rsidRDefault="00FC1D78" w:rsidP="00E50A45">
      <w:pPr>
        <w:spacing w:after="0"/>
        <w:ind w:left="-720" w:right="-720"/>
        <w:rPr>
          <w:rFonts w:ascii="Times New Roman" w:hAnsi="Times New Roman" w:cs="Times New Roman"/>
          <w:sz w:val="10"/>
          <w:szCs w:val="24"/>
        </w:rPr>
      </w:pPr>
    </w:p>
    <w:p w14:paraId="3404B6C5" w14:textId="4C69B4D7" w:rsidR="00DF73E9" w:rsidRDefault="000F13B7" w:rsidP="00D040F1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about child’s family:</w:t>
      </w:r>
    </w:p>
    <w:tbl>
      <w:tblPr>
        <w:tblStyle w:val="TableGrid"/>
        <w:tblW w:w="10606" w:type="dxa"/>
        <w:tblInd w:w="-720" w:type="dxa"/>
        <w:tblLook w:val="04A0" w:firstRow="1" w:lastRow="0" w:firstColumn="1" w:lastColumn="0" w:noHBand="0" w:noVBand="1"/>
      </w:tblPr>
      <w:tblGrid>
        <w:gridCol w:w="4940"/>
        <w:gridCol w:w="539"/>
        <w:gridCol w:w="5127"/>
      </w:tblGrid>
      <w:tr w:rsidR="00D040F1" w14:paraId="798D0311" w14:textId="37324052" w:rsidTr="00354029">
        <w:trPr>
          <w:trHeight w:val="649"/>
        </w:trPr>
        <w:tc>
          <w:tcPr>
            <w:tcW w:w="4940" w:type="dxa"/>
          </w:tcPr>
          <w:p w14:paraId="25A65D88" w14:textId="3A68152F" w:rsidR="00D040F1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Assistance:</w:t>
            </w:r>
            <w:r w:rsidR="00C43FD5">
              <w:rPr>
                <w:rFonts w:ascii="Times New Roman" w:hAnsi="Times New Roman" w:cs="Times New Roman"/>
                <w:sz w:val="24"/>
                <w:szCs w:val="24"/>
              </w:rPr>
              <w:t xml:space="preserve"> check all services</w:t>
            </w:r>
          </w:p>
          <w:p w14:paraId="40BEFA16" w14:textId="0DFC5DC7" w:rsidR="00D040F1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’s family receives -</w:t>
            </w:r>
            <w:r w:rsidRPr="00D0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fidential</w:t>
            </w:r>
          </w:p>
        </w:tc>
        <w:tc>
          <w:tcPr>
            <w:tcW w:w="539" w:type="dxa"/>
            <w:vMerge w:val="restart"/>
            <w:tcBorders>
              <w:top w:val="nil"/>
              <w:bottom w:val="nil"/>
            </w:tcBorders>
          </w:tcPr>
          <w:p w14:paraId="471EAECF" w14:textId="77777777" w:rsidR="00D040F1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14:paraId="1DDA552B" w14:textId="033D10F5" w:rsidR="00D040F1" w:rsidRDefault="000F13B7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’s Ethnicity: check one</w:t>
            </w:r>
          </w:p>
        </w:tc>
      </w:tr>
      <w:tr w:rsidR="00D040F1" w14:paraId="41F26F05" w14:textId="36717E9D" w:rsidTr="00354029">
        <w:trPr>
          <w:trHeight w:val="1711"/>
        </w:trPr>
        <w:tc>
          <w:tcPr>
            <w:tcW w:w="4940" w:type="dxa"/>
          </w:tcPr>
          <w:p w14:paraId="1E17013E" w14:textId="4AA61486" w:rsidR="00D040F1" w:rsidRPr="00DF73E9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73E9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 xml:space="preserve"> Cash Welfare Grant    </w:t>
            </w:r>
          </w:p>
          <w:p w14:paraId="73975D8B" w14:textId="77777777" w:rsidR="00D040F1" w:rsidRPr="00DF73E9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 xml:space="preserve"> Social Security </w:t>
            </w:r>
          </w:p>
          <w:p w14:paraId="10EC9C47" w14:textId="77777777" w:rsidR="00D040F1" w:rsidRPr="00DF73E9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 xml:space="preserve"> Food Stamps   </w:t>
            </w:r>
          </w:p>
          <w:p w14:paraId="60341028" w14:textId="77777777" w:rsidR="00D040F1" w:rsidRPr="00DF73E9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 xml:space="preserve"> Free/Reduced Lunch    </w:t>
            </w:r>
          </w:p>
          <w:p w14:paraId="485CA97E" w14:textId="77777777" w:rsidR="00D040F1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F73E9">
              <w:rPr>
                <w:rFonts w:ascii="Times New Roman" w:hAnsi="Times New Roman" w:cs="Times New Roman"/>
                <w:sz w:val="24"/>
                <w:szCs w:val="24"/>
              </w:rPr>
              <w:t xml:space="preserve"> Single Head of Household</w:t>
            </w:r>
          </w:p>
          <w:p w14:paraId="6235B876" w14:textId="3447AA74" w:rsidR="00D040F1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bottom w:val="nil"/>
            </w:tcBorders>
          </w:tcPr>
          <w:p w14:paraId="49070731" w14:textId="77777777" w:rsidR="00D040F1" w:rsidRPr="00D040F1" w:rsidRDefault="00D040F1" w:rsidP="00D0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14:paraId="7C9A15AA" w14:textId="103E81D2" w:rsidR="00D040F1" w:rsidRPr="00D040F1" w:rsidRDefault="00D040F1" w:rsidP="00D0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 xml:space="preserve"> Native American </w:t>
            </w:r>
          </w:p>
          <w:p w14:paraId="3E3E0B13" w14:textId="77777777" w:rsidR="00D040F1" w:rsidRPr="00D040F1" w:rsidRDefault="00D040F1" w:rsidP="00D0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 xml:space="preserve"> Black   </w:t>
            </w:r>
          </w:p>
          <w:p w14:paraId="6D3BBC87" w14:textId="77777777" w:rsidR="00D040F1" w:rsidRPr="00D040F1" w:rsidRDefault="00D040F1" w:rsidP="00D0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 xml:space="preserve"> White  </w:t>
            </w:r>
          </w:p>
          <w:p w14:paraId="27BC8513" w14:textId="77777777" w:rsidR="00D040F1" w:rsidRPr="00D040F1" w:rsidRDefault="00D040F1" w:rsidP="00D0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 xml:space="preserve"> Asian/Pacific Islander </w:t>
            </w:r>
          </w:p>
          <w:p w14:paraId="0649F176" w14:textId="77777777" w:rsidR="00D040F1" w:rsidRPr="00D040F1" w:rsidRDefault="00D040F1" w:rsidP="00D0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 xml:space="preserve"> Hispanic </w:t>
            </w:r>
          </w:p>
          <w:p w14:paraId="3B130DEC" w14:textId="680B6B94" w:rsidR="00D040F1" w:rsidRDefault="00D040F1" w:rsidP="00D040F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040F1">
              <w:rPr>
                <w:rFonts w:ascii="Times New Roman" w:hAnsi="Times New Roman" w:cs="Times New Roman"/>
                <w:sz w:val="24"/>
                <w:szCs w:val="24"/>
              </w:rPr>
              <w:t xml:space="preserve"> Mixed/Other</w:t>
            </w:r>
          </w:p>
        </w:tc>
      </w:tr>
    </w:tbl>
    <w:p w14:paraId="4AF9190F" w14:textId="2F115A68" w:rsidR="00D040F1" w:rsidRDefault="00BE1A7A" w:rsidP="00354029">
      <w:pPr>
        <w:ind w:left="-720" w:righ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470B8">
        <w:rPr>
          <w:rFonts w:ascii="Times New Roman" w:hAnsi="Times New Roman" w:cs="Times New Roman"/>
          <w:b/>
          <w:sz w:val="24"/>
          <w:szCs w:val="24"/>
        </w:rPr>
        <w:t xml:space="preserve">form </w:t>
      </w:r>
      <w:proofErr w:type="gramStart"/>
      <w:r w:rsidRPr="00D470B8">
        <w:rPr>
          <w:rFonts w:ascii="Times New Roman" w:hAnsi="Times New Roman" w:cs="Times New Roman"/>
          <w:b/>
          <w:sz w:val="24"/>
          <w:szCs w:val="24"/>
        </w:rPr>
        <w:t>continued on</w:t>
      </w:r>
      <w:proofErr w:type="gramEnd"/>
      <w:r w:rsidRPr="00D470B8">
        <w:rPr>
          <w:rFonts w:ascii="Times New Roman" w:hAnsi="Times New Roman" w:cs="Times New Roman"/>
          <w:b/>
          <w:sz w:val="24"/>
          <w:szCs w:val="24"/>
        </w:rPr>
        <w:t xml:space="preserve"> next page</w:t>
      </w:r>
      <w:r w:rsidR="00354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A91F1" w14:textId="6CA7EA33" w:rsidR="00C43FD5" w:rsidRDefault="00C43FD5" w:rsidP="00BE1A7A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ent Permissions:</w:t>
      </w:r>
    </w:p>
    <w:p w14:paraId="0EE822E8" w14:textId="46017461" w:rsidR="000F13B7" w:rsidRPr="00C43FD5" w:rsidRDefault="000F13B7" w:rsidP="00BE1A7A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C43FD5">
        <w:rPr>
          <w:rFonts w:ascii="Times New Roman" w:hAnsi="Times New Roman" w:cs="Times New Roman"/>
          <w:sz w:val="24"/>
          <w:szCs w:val="24"/>
        </w:rPr>
        <w:t>I agree that my child can go on field trips (e.g. Tri-Met, school bus, walking field trips).</w:t>
      </w:r>
    </w:p>
    <w:tbl>
      <w:tblPr>
        <w:tblStyle w:val="TableGrid"/>
        <w:tblW w:w="1062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4661"/>
      </w:tblGrid>
      <w:tr w:rsidR="00BE1A7A" w14:paraId="2017B177" w14:textId="77777777" w:rsidTr="00BE1A7A">
        <w:trPr>
          <w:trHeight w:val="37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57425700"/>
            <w:placeholder>
              <w:docPart w:val="F8105E674CB4435A92ADD768B319881E"/>
            </w:placeholder>
            <w:showingPlcHdr/>
            <w:text/>
          </w:sdtPr>
          <w:sdtEndPr/>
          <w:sdtContent>
            <w:tc>
              <w:tcPr>
                <w:tcW w:w="5963" w:type="dxa"/>
              </w:tcPr>
              <w:p w14:paraId="22BFBDDC" w14:textId="6EAC4408" w:rsidR="00BE1A7A" w:rsidRDefault="00BE1A7A" w:rsidP="00BE1A7A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83429607"/>
            <w:placeholder>
              <w:docPart w:val="F678A90C6DA84B5D8478900322686AC6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30E36EA0" w14:textId="0F89D018" w:rsidR="00BE1A7A" w:rsidRDefault="00BE1A7A" w:rsidP="00BE1A7A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1A7A" w14:paraId="6087B31E" w14:textId="77777777" w:rsidTr="00BE1A7A">
        <w:trPr>
          <w:trHeight w:val="373"/>
        </w:trPr>
        <w:tc>
          <w:tcPr>
            <w:tcW w:w="5963" w:type="dxa"/>
          </w:tcPr>
          <w:p w14:paraId="47FFE4B1" w14:textId="55F03202" w:rsidR="00BE1A7A" w:rsidRDefault="00BE1A7A" w:rsidP="00BE1A7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4661" w:type="dxa"/>
          </w:tcPr>
          <w:p w14:paraId="3EF53890" w14:textId="5ECED046" w:rsidR="00BE1A7A" w:rsidRDefault="00BE1A7A" w:rsidP="00BE1A7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52E695FC" w14:textId="195258CE" w:rsidR="00BE1A7A" w:rsidRDefault="00BE1A7A" w:rsidP="00BE1A7A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3E49CC" w14:textId="71CB2026" w:rsidR="001A76C5" w:rsidRPr="00C43FD5" w:rsidRDefault="001A76C5" w:rsidP="001A76C5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C43FD5">
        <w:rPr>
          <w:rFonts w:ascii="Times New Roman" w:hAnsi="Times New Roman" w:cs="Times New Roman"/>
          <w:sz w:val="24"/>
          <w:szCs w:val="24"/>
        </w:rPr>
        <w:t>I agree that photos taken can be used for public relations (e.g. brochures, newspaper, web content)</w:t>
      </w:r>
      <w:r w:rsidR="00C43FD5" w:rsidRPr="00C43F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62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4661"/>
      </w:tblGrid>
      <w:tr w:rsidR="00C43FD5" w14:paraId="0D7F7832" w14:textId="77777777" w:rsidTr="00E676B3">
        <w:trPr>
          <w:trHeight w:val="37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54358390"/>
            <w:placeholder>
              <w:docPart w:val="C4993BC6B39E46FFAA696E01EA3E42DC"/>
            </w:placeholder>
            <w:showingPlcHdr/>
            <w:text/>
          </w:sdtPr>
          <w:sdtEndPr/>
          <w:sdtContent>
            <w:tc>
              <w:tcPr>
                <w:tcW w:w="5963" w:type="dxa"/>
              </w:tcPr>
              <w:p w14:paraId="51C6A659" w14:textId="77777777" w:rsidR="00C43FD5" w:rsidRDefault="00C43FD5" w:rsidP="00E676B3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12383148"/>
            <w:placeholder>
              <w:docPart w:val="C4993BC6B39E46FFAA696E01EA3E42DC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4CE8793A" w14:textId="2A8BF0A0" w:rsidR="00C43FD5" w:rsidRDefault="007B7CA1" w:rsidP="00E676B3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B2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FD5" w14:paraId="3AEF7E6B" w14:textId="77777777" w:rsidTr="00E676B3">
        <w:trPr>
          <w:trHeight w:val="373"/>
        </w:trPr>
        <w:tc>
          <w:tcPr>
            <w:tcW w:w="5963" w:type="dxa"/>
          </w:tcPr>
          <w:p w14:paraId="6E32CCA2" w14:textId="77777777" w:rsidR="00C43FD5" w:rsidRDefault="00C43FD5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4661" w:type="dxa"/>
          </w:tcPr>
          <w:p w14:paraId="2DE16514" w14:textId="77777777" w:rsidR="00C43FD5" w:rsidRDefault="00C43FD5" w:rsidP="00E676B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73C57EF2" w14:textId="7E557BCB" w:rsidR="00C43FD5" w:rsidRDefault="00C43FD5" w:rsidP="001A76C5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3E32168E" w14:textId="1792920A" w:rsidR="00056FD6" w:rsidRDefault="0023310E" w:rsidP="00056FD6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</w:t>
      </w:r>
      <w:r w:rsidR="00056FD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f Camp</w:t>
      </w:r>
      <w:r w:rsidR="00D470B8">
        <w:rPr>
          <w:rFonts w:ascii="Times New Roman" w:hAnsi="Times New Roman" w:cs="Times New Roman"/>
          <w:b/>
          <w:sz w:val="24"/>
          <w:szCs w:val="24"/>
        </w:rPr>
        <w:t>:</w:t>
      </w:r>
      <w:r w:rsidR="00056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2B8A3" w14:textId="0A857DA7" w:rsidR="00C43FD5" w:rsidRDefault="00056FD6" w:rsidP="00056FD6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587630">
        <w:rPr>
          <w:rFonts w:ascii="Times New Roman" w:hAnsi="Times New Roman" w:cs="Times New Roman"/>
          <w:sz w:val="24"/>
          <w:szCs w:val="24"/>
        </w:rPr>
        <w:t>Please check</w:t>
      </w:r>
      <w:r w:rsidRPr="0058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30">
        <w:rPr>
          <w:rFonts w:ascii="Times New Roman" w:hAnsi="Times New Roman" w:cs="Times New Roman"/>
          <w:sz w:val="24"/>
          <w:szCs w:val="24"/>
        </w:rPr>
        <w:t xml:space="preserve">the week for camp (by the grade your child will be in </w:t>
      </w:r>
      <w:r w:rsidRPr="00587630">
        <w:rPr>
          <w:rFonts w:ascii="Times New Roman" w:hAnsi="Times New Roman" w:cs="Times New Roman"/>
          <w:b/>
          <w:sz w:val="24"/>
          <w:szCs w:val="24"/>
        </w:rPr>
        <w:t>NEXT YEAR</w:t>
      </w:r>
      <w:r w:rsidRPr="0058763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116"/>
        <w:gridCol w:w="3117"/>
      </w:tblGrid>
      <w:tr w:rsidR="00056FD6" w14:paraId="075A01DA" w14:textId="77777777" w:rsidTr="00056FD6">
        <w:tc>
          <w:tcPr>
            <w:tcW w:w="540" w:type="dxa"/>
          </w:tcPr>
          <w:p w14:paraId="6262F25B" w14:textId="29BFB5A5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3116" w:type="dxa"/>
          </w:tcPr>
          <w:p w14:paraId="190A5B50" w14:textId="3AF84B06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29">
              <w:rPr>
                <w:rFonts w:ascii="Times New Roman" w:hAnsi="Times New Roman" w:cs="Times New Roman"/>
                <w:sz w:val="24"/>
                <w:szCs w:val="24"/>
              </w:rPr>
              <w:t>Week 1: July 10-13</w:t>
            </w:r>
          </w:p>
        </w:tc>
        <w:tc>
          <w:tcPr>
            <w:tcW w:w="3117" w:type="dxa"/>
          </w:tcPr>
          <w:p w14:paraId="3D5DD9D7" w14:textId="6FAE9F42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 Pre-K to 1</w:t>
            </w:r>
            <w:r w:rsidRPr="003540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FD6" w14:paraId="11C052F1" w14:textId="77777777" w:rsidTr="00056FD6">
        <w:tc>
          <w:tcPr>
            <w:tcW w:w="540" w:type="dxa"/>
          </w:tcPr>
          <w:p w14:paraId="3D149147" w14:textId="04992857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3116" w:type="dxa"/>
          </w:tcPr>
          <w:p w14:paraId="2305C078" w14:textId="08F86A59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29">
              <w:rPr>
                <w:rFonts w:ascii="Times New Roman" w:hAnsi="Times New Roman" w:cs="Times New Roman"/>
                <w:sz w:val="24"/>
                <w:szCs w:val="24"/>
              </w:rPr>
              <w:t>Week 2: July 17-20</w:t>
            </w:r>
          </w:p>
        </w:tc>
        <w:tc>
          <w:tcPr>
            <w:tcW w:w="3117" w:type="dxa"/>
          </w:tcPr>
          <w:p w14:paraId="2EB57EE1" w14:textId="3C7780A6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 2</w:t>
            </w:r>
            <w:r w:rsidRPr="003540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3</w:t>
            </w:r>
            <w:r w:rsidRPr="003540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FD6" w14:paraId="243DE199" w14:textId="77777777" w:rsidTr="00056FD6">
        <w:tc>
          <w:tcPr>
            <w:tcW w:w="540" w:type="dxa"/>
          </w:tcPr>
          <w:p w14:paraId="42B3576B" w14:textId="3DB46D1F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3116" w:type="dxa"/>
          </w:tcPr>
          <w:p w14:paraId="1A3A91BD" w14:textId="59162C6E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29">
              <w:rPr>
                <w:rFonts w:ascii="Times New Roman" w:hAnsi="Times New Roman" w:cs="Times New Roman"/>
                <w:sz w:val="24"/>
                <w:szCs w:val="24"/>
              </w:rPr>
              <w:t>Week 3: July 24-27</w:t>
            </w:r>
          </w:p>
        </w:tc>
        <w:tc>
          <w:tcPr>
            <w:tcW w:w="3117" w:type="dxa"/>
          </w:tcPr>
          <w:p w14:paraId="53F5BD40" w14:textId="1005412E" w:rsidR="00056FD6" w:rsidRPr="00354029" w:rsidRDefault="00056FD6" w:rsidP="00056FD6">
            <w:pPr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 4</w:t>
            </w:r>
            <w:r w:rsidRPr="003540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6th </w:t>
            </w:r>
          </w:p>
        </w:tc>
      </w:tr>
    </w:tbl>
    <w:p w14:paraId="07663E97" w14:textId="289BABB8" w:rsidR="00730313" w:rsidRDefault="00730313" w:rsidP="001A76C5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544A7A3" w14:textId="77777777" w:rsidR="007B7CA1" w:rsidRDefault="00730313" w:rsidP="007B7C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730313">
        <w:rPr>
          <w:rFonts w:ascii="Times New Roman" w:hAnsi="Times New Roman" w:cs="Times New Roman"/>
          <w:sz w:val="24"/>
          <w:szCs w:val="24"/>
        </w:rPr>
        <w:t>Camp takes place at Clarendon Elementary School, located at 9325 N Van</w:t>
      </w:r>
      <w:r w:rsidR="007B7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A1">
        <w:rPr>
          <w:rFonts w:ascii="Times New Roman" w:hAnsi="Times New Roman" w:cs="Times New Roman"/>
          <w:sz w:val="24"/>
          <w:szCs w:val="24"/>
        </w:rPr>
        <w:t>Houten</w:t>
      </w:r>
      <w:proofErr w:type="spellEnd"/>
      <w:r w:rsidR="007B7CA1">
        <w:rPr>
          <w:rFonts w:ascii="Times New Roman" w:hAnsi="Times New Roman" w:cs="Times New Roman"/>
          <w:sz w:val="24"/>
          <w:szCs w:val="24"/>
        </w:rPr>
        <w:t xml:space="preserve"> Ave, Portland, OR 97203 from </w:t>
      </w:r>
      <w:r w:rsidRPr="00730313">
        <w:rPr>
          <w:rFonts w:ascii="Times New Roman" w:hAnsi="Times New Roman" w:cs="Times New Roman"/>
          <w:sz w:val="24"/>
          <w:szCs w:val="24"/>
        </w:rPr>
        <w:t xml:space="preserve">8:30 am to 2:30 pm. </w:t>
      </w:r>
    </w:p>
    <w:p w14:paraId="01AAA7A4" w14:textId="22D87672" w:rsidR="00730313" w:rsidRPr="007B7CA1" w:rsidRDefault="007B7CA1" w:rsidP="007B7C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t</w:t>
      </w:r>
      <w:r w:rsidRPr="00D470B8">
        <w:rPr>
          <w:rFonts w:ascii="Times New Roman" w:hAnsi="Times New Roman" w:cs="Times New Roman"/>
          <w:sz w:val="24"/>
          <w:szCs w:val="24"/>
        </w:rPr>
        <w:t>ake note of your child’</w:t>
      </w:r>
      <w:r>
        <w:rPr>
          <w:rFonts w:ascii="Times New Roman" w:hAnsi="Times New Roman" w:cs="Times New Roman"/>
          <w:sz w:val="24"/>
          <w:szCs w:val="24"/>
        </w:rPr>
        <w:t xml:space="preserve">s week </w:t>
      </w:r>
      <w:r w:rsidRPr="00D470B8">
        <w:rPr>
          <w:rFonts w:ascii="Times New Roman" w:hAnsi="Times New Roman" w:cs="Times New Roman"/>
          <w:sz w:val="24"/>
          <w:szCs w:val="24"/>
        </w:rPr>
        <w:t>of camp, as we will not be mailing out reminders.</w:t>
      </w:r>
    </w:p>
    <w:p w14:paraId="6F1B8B37" w14:textId="77777777" w:rsidR="00730313" w:rsidRDefault="00730313" w:rsidP="00730313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7A595941" w14:textId="72049398" w:rsidR="00D470B8" w:rsidRDefault="00730313" w:rsidP="00730313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s for signing up for TLC-TnT Day Camp!</w:t>
      </w:r>
    </w:p>
    <w:p w14:paraId="34EF86E4" w14:textId="49218D11" w:rsidR="00422A1F" w:rsidRPr="00D470B8" w:rsidRDefault="00730313" w:rsidP="00730313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need to </w:t>
      </w:r>
      <w:r w:rsidR="00D470B8" w:rsidRPr="00D470B8">
        <w:rPr>
          <w:rFonts w:ascii="Times New Roman" w:hAnsi="Times New Roman" w:cs="Times New Roman"/>
          <w:sz w:val="24"/>
          <w:szCs w:val="24"/>
        </w:rPr>
        <w:t xml:space="preserve">mail this form to </w:t>
      </w:r>
      <w:r>
        <w:rPr>
          <w:rFonts w:ascii="Times New Roman" w:hAnsi="Times New Roman" w:cs="Times New Roman"/>
          <w:sz w:val="24"/>
          <w:szCs w:val="24"/>
        </w:rPr>
        <w:t xml:space="preserve">5744 N. Moore Ave, Portland OR </w:t>
      </w:r>
      <w:r w:rsidR="00A16B49">
        <w:rPr>
          <w:rFonts w:ascii="Times New Roman" w:hAnsi="Times New Roman" w:cs="Times New Roman"/>
          <w:sz w:val="24"/>
          <w:szCs w:val="24"/>
        </w:rPr>
        <w:t xml:space="preserve">97217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D470B8" w:rsidRPr="00D470B8">
        <w:rPr>
          <w:rFonts w:ascii="Times New Roman" w:hAnsi="Times New Roman" w:cs="Times New Roman"/>
          <w:sz w:val="24"/>
          <w:szCs w:val="24"/>
        </w:rPr>
        <w:t xml:space="preserve"> bring </w:t>
      </w:r>
      <w:r>
        <w:rPr>
          <w:rFonts w:ascii="Times New Roman" w:hAnsi="Times New Roman" w:cs="Times New Roman"/>
          <w:sz w:val="24"/>
          <w:szCs w:val="24"/>
        </w:rPr>
        <w:t xml:space="preserve">a copy </w:t>
      </w:r>
      <w:r w:rsidR="00D470B8" w:rsidRPr="00D470B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first day of camp. </w:t>
      </w:r>
      <w:bookmarkStart w:id="0" w:name="_GoBack"/>
      <w:bookmarkEnd w:id="0"/>
    </w:p>
    <w:sectPr w:rsidR="00422A1F" w:rsidRPr="00D470B8" w:rsidSect="0073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1F"/>
    <w:rsid w:val="00056FD6"/>
    <w:rsid w:val="000F13B7"/>
    <w:rsid w:val="001A6F95"/>
    <w:rsid w:val="001A76C5"/>
    <w:rsid w:val="0023310E"/>
    <w:rsid w:val="00354029"/>
    <w:rsid w:val="00422A1F"/>
    <w:rsid w:val="004A0634"/>
    <w:rsid w:val="005435B0"/>
    <w:rsid w:val="00544C11"/>
    <w:rsid w:val="005859C9"/>
    <w:rsid w:val="00587630"/>
    <w:rsid w:val="006B65B1"/>
    <w:rsid w:val="00703A0F"/>
    <w:rsid w:val="00730313"/>
    <w:rsid w:val="0073259D"/>
    <w:rsid w:val="007804EA"/>
    <w:rsid w:val="007B7CA1"/>
    <w:rsid w:val="007E7B4A"/>
    <w:rsid w:val="00862011"/>
    <w:rsid w:val="00886CAE"/>
    <w:rsid w:val="00923EA3"/>
    <w:rsid w:val="00A16B49"/>
    <w:rsid w:val="00A20EB9"/>
    <w:rsid w:val="00A30B74"/>
    <w:rsid w:val="00A60954"/>
    <w:rsid w:val="00A8175E"/>
    <w:rsid w:val="00AE00FB"/>
    <w:rsid w:val="00B34468"/>
    <w:rsid w:val="00B72955"/>
    <w:rsid w:val="00B93B78"/>
    <w:rsid w:val="00BE1A7A"/>
    <w:rsid w:val="00C006DC"/>
    <w:rsid w:val="00C43FD5"/>
    <w:rsid w:val="00C74D4A"/>
    <w:rsid w:val="00C92DA4"/>
    <w:rsid w:val="00CF1F34"/>
    <w:rsid w:val="00D040F1"/>
    <w:rsid w:val="00D40CF8"/>
    <w:rsid w:val="00D470B8"/>
    <w:rsid w:val="00D83596"/>
    <w:rsid w:val="00DF73E9"/>
    <w:rsid w:val="00E50A45"/>
    <w:rsid w:val="00F34FCE"/>
    <w:rsid w:val="00FA5976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FBC1"/>
  <w15:chartTrackingRefBased/>
  <w15:docId w15:val="{51568A57-50C1-4E52-B832-BA587D0A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1F"/>
    <w:rPr>
      <w:color w:val="808080"/>
    </w:rPr>
  </w:style>
  <w:style w:type="table" w:styleId="TableGrid">
    <w:name w:val="Table Grid"/>
    <w:basedOn w:val="TableNormal"/>
    <w:uiPriority w:val="39"/>
    <w:rsid w:val="00B7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B6EDC2FB6B486FB177C4369DB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712F-F64F-4421-9880-77B521343F26}"/>
      </w:docPartPr>
      <w:docPartBody>
        <w:p w:rsidR="003719BA" w:rsidRDefault="003719BA" w:rsidP="003719BA">
          <w:pPr>
            <w:pStyle w:val="D1B6EDC2FB6B486FB177C4369DB58E062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600C5915E24A9C9C742A8F270A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3059-AB64-492C-B99C-A7C250C0B467}"/>
      </w:docPartPr>
      <w:docPartBody>
        <w:p w:rsidR="003719BA" w:rsidRDefault="003719BA" w:rsidP="003719BA">
          <w:pPr>
            <w:pStyle w:val="1B600C5915E24A9C9C742A8F270AC1C12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02A87C03E44A629038D98D16C3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ED85-9657-47F4-929B-73685126F851}"/>
      </w:docPartPr>
      <w:docPartBody>
        <w:p w:rsidR="003719BA" w:rsidRDefault="003719BA" w:rsidP="003719BA">
          <w:pPr>
            <w:pStyle w:val="4702A87C03E44A629038D98D16C31BAD2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A175336604836B3A27F30EB22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E005-6352-4F0D-B56B-DCC4F9AEE9FF}"/>
      </w:docPartPr>
      <w:docPartBody>
        <w:p w:rsidR="003719BA" w:rsidRDefault="003719BA" w:rsidP="003719BA">
          <w:pPr>
            <w:pStyle w:val="068A175336604836B3A27F30EB22A9942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74A3C23874612A2B8DF5A44B8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7981-6DCA-4052-BC92-14F61A46DAF7}"/>
      </w:docPartPr>
      <w:docPartBody>
        <w:p w:rsidR="003719BA" w:rsidRDefault="003719BA" w:rsidP="003719BA">
          <w:pPr>
            <w:pStyle w:val="05874A3C23874612A2B8DF5A44B86B0E1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381864B40A4C689395A3EFEDEA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1B46-F1A7-4F94-85AF-E9E3CF632EDE}"/>
      </w:docPartPr>
      <w:docPartBody>
        <w:p w:rsidR="003719BA" w:rsidRDefault="003719BA" w:rsidP="003719BA">
          <w:pPr>
            <w:pStyle w:val="FD381864B40A4C689395A3EFEDEAF17F1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7B0F579B2B46018F8C96B7E7F3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DAF7-BA25-44EE-A9D1-87D31E142D63}"/>
      </w:docPartPr>
      <w:docPartBody>
        <w:p w:rsidR="003719BA" w:rsidRDefault="003719BA" w:rsidP="003719BA">
          <w:pPr>
            <w:pStyle w:val="6A7B0F579B2B46018F8C96B7E7F3818E1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9B80CCBDF64528B6305FEF3BA4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A128-C439-4ED2-9D69-F98FE3963D8D}"/>
      </w:docPartPr>
      <w:docPartBody>
        <w:p w:rsidR="003719BA" w:rsidRDefault="003719BA" w:rsidP="003719BA">
          <w:pPr>
            <w:pStyle w:val="6C9B80CCBDF64528B6305FEF3BA49B211"/>
          </w:pPr>
          <w:r w:rsidRPr="005876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C15B3130424575881928755E85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1E8-6673-4130-9FB0-3A7D108BD3AD}"/>
      </w:docPartPr>
      <w:docPartBody>
        <w:p w:rsidR="003719BA" w:rsidRDefault="003719BA" w:rsidP="003719BA">
          <w:pPr>
            <w:pStyle w:val="ECC15B3130424575881928755E85CA6B1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16C3CE77C4824AEF12B93A533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97EA-97F1-4D8D-B93B-AF8AA8EF8A16}"/>
      </w:docPartPr>
      <w:docPartBody>
        <w:p w:rsidR="003719BA" w:rsidRDefault="003719BA" w:rsidP="003719BA">
          <w:pPr>
            <w:pStyle w:val="2C216C3CE77C4824AEF12B93A533CDA91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E99AF850147ABBC1599C3EAE4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E8B1-ECBC-4C7B-996E-5E9BFFF27CD1}"/>
      </w:docPartPr>
      <w:docPartBody>
        <w:p w:rsidR="003719BA" w:rsidRDefault="003719BA" w:rsidP="003719BA">
          <w:pPr>
            <w:pStyle w:val="3C1E99AF850147ABBC1599C3EAE4B7731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10719E940468284BBE90CDBA5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83D3-7BD2-40A3-8A12-41146EFFA682}"/>
      </w:docPartPr>
      <w:docPartBody>
        <w:p w:rsidR="003719BA" w:rsidRDefault="003719BA" w:rsidP="003719BA">
          <w:pPr>
            <w:pStyle w:val="9DE10719E940468284BBE90CDBA53C8C1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6FDB581B14B7294F2ADCB51B1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B61B-E23A-42BA-8EC6-30F5B1FFC34E}"/>
      </w:docPartPr>
      <w:docPartBody>
        <w:p w:rsidR="003719BA" w:rsidRDefault="003719BA" w:rsidP="003719BA">
          <w:pPr>
            <w:pStyle w:val="5B36FDB581B14B7294F2ADCB51B1E7311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93BC6B39E46FFAA696E01EA3E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B6FD-D6CA-4F37-A4E6-1837A8835B0C}"/>
      </w:docPartPr>
      <w:docPartBody>
        <w:p w:rsidR="003719BA" w:rsidRDefault="003719BA" w:rsidP="003719BA">
          <w:pPr>
            <w:pStyle w:val="C4993BC6B39E46FFAA696E01EA3E42DC1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05E674CB4435A92ADD768B319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2FA5-120C-4C1E-A0AB-3D578AD4A4E7}"/>
      </w:docPartPr>
      <w:docPartBody>
        <w:p w:rsidR="00000000" w:rsidRDefault="003719BA" w:rsidP="003719BA">
          <w:pPr>
            <w:pStyle w:val="F8105E674CB4435A92ADD768B319881E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8A90C6DA84B5D847890032268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56F9-2FF5-47D9-9F57-CF4B7E645CB0}"/>
      </w:docPartPr>
      <w:docPartBody>
        <w:p w:rsidR="00000000" w:rsidRDefault="003719BA" w:rsidP="003719BA">
          <w:pPr>
            <w:pStyle w:val="F678A90C6DA84B5D8478900322686AC6"/>
          </w:pPr>
          <w:r w:rsidRPr="000B2D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27"/>
    <w:rsid w:val="001F4727"/>
    <w:rsid w:val="003719BA"/>
    <w:rsid w:val="00C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9BA"/>
    <w:rPr>
      <w:color w:val="808080"/>
    </w:rPr>
  </w:style>
  <w:style w:type="paragraph" w:customStyle="1" w:styleId="29B37169C2244DA3861A1EBA755AF806">
    <w:name w:val="29B37169C2244DA3861A1EBA755AF806"/>
    <w:rsid w:val="001F4727"/>
  </w:style>
  <w:style w:type="paragraph" w:customStyle="1" w:styleId="C5535760A78040939EF3C06EA5D646E8">
    <w:name w:val="C5535760A78040939EF3C06EA5D646E8"/>
    <w:rsid w:val="001F4727"/>
  </w:style>
  <w:style w:type="paragraph" w:customStyle="1" w:styleId="50D433585AE74958972D93C6163B5960">
    <w:name w:val="50D433585AE74958972D93C6163B5960"/>
    <w:rsid w:val="001F4727"/>
  </w:style>
  <w:style w:type="paragraph" w:customStyle="1" w:styleId="1EB6BF41C1164620B504A9CC82BA191D">
    <w:name w:val="1EB6BF41C1164620B504A9CC82BA191D"/>
    <w:rsid w:val="001F4727"/>
  </w:style>
  <w:style w:type="paragraph" w:customStyle="1" w:styleId="2A1328547D024BF5B452067791475714">
    <w:name w:val="2A1328547D024BF5B452067791475714"/>
    <w:rsid w:val="001F4727"/>
  </w:style>
  <w:style w:type="paragraph" w:customStyle="1" w:styleId="E7808198FD7E41B2B01DED616468987B">
    <w:name w:val="E7808198FD7E41B2B01DED616468987B"/>
    <w:rsid w:val="001F4727"/>
  </w:style>
  <w:style w:type="paragraph" w:customStyle="1" w:styleId="0BD82D7DB92B4636B3DF0DAB65EC146C">
    <w:name w:val="0BD82D7DB92B4636B3DF0DAB65EC146C"/>
    <w:rsid w:val="001F4727"/>
  </w:style>
  <w:style w:type="paragraph" w:customStyle="1" w:styleId="B1B74B909621409094484511FD49DA08">
    <w:name w:val="B1B74B909621409094484511FD49DA08"/>
    <w:rsid w:val="001F4727"/>
  </w:style>
  <w:style w:type="paragraph" w:customStyle="1" w:styleId="D95AAB5BA3B0492EB8A9CABC1ADB8C79">
    <w:name w:val="D95AAB5BA3B0492EB8A9CABC1ADB8C79"/>
    <w:rsid w:val="001F4727"/>
  </w:style>
  <w:style w:type="paragraph" w:customStyle="1" w:styleId="CC6DC255A4D3413A950BAA77BB7CEE0D">
    <w:name w:val="CC6DC255A4D3413A950BAA77BB7CEE0D"/>
    <w:rsid w:val="001F4727"/>
  </w:style>
  <w:style w:type="paragraph" w:customStyle="1" w:styleId="D718F789960A4B0097FB966B206E7449">
    <w:name w:val="D718F789960A4B0097FB966B206E7449"/>
    <w:rsid w:val="001F4727"/>
  </w:style>
  <w:style w:type="paragraph" w:customStyle="1" w:styleId="931D6B44A5FE45168EE24F1E63B2B4EB">
    <w:name w:val="931D6B44A5FE45168EE24F1E63B2B4EB"/>
    <w:rsid w:val="001F4727"/>
  </w:style>
  <w:style w:type="paragraph" w:customStyle="1" w:styleId="7E75AA8782CC45D696B4965FC798C0BF">
    <w:name w:val="7E75AA8782CC45D696B4965FC798C0BF"/>
    <w:rsid w:val="001F4727"/>
  </w:style>
  <w:style w:type="paragraph" w:customStyle="1" w:styleId="6095E08E7CAF4D18892BDE27848CE2B7">
    <w:name w:val="6095E08E7CAF4D18892BDE27848CE2B7"/>
    <w:rsid w:val="001F4727"/>
  </w:style>
  <w:style w:type="paragraph" w:customStyle="1" w:styleId="F0768CED3A2A43678820855701F9BD8A">
    <w:name w:val="F0768CED3A2A43678820855701F9BD8A"/>
    <w:rsid w:val="001F4727"/>
  </w:style>
  <w:style w:type="paragraph" w:customStyle="1" w:styleId="A6BDE4F4D94F4A94A020B6D15A156645">
    <w:name w:val="A6BDE4F4D94F4A94A020B6D15A156645"/>
    <w:rsid w:val="001F4727"/>
  </w:style>
  <w:style w:type="paragraph" w:customStyle="1" w:styleId="1A4F2D30519F4BA99AD0E8457F207BE1">
    <w:name w:val="1A4F2D30519F4BA99AD0E8457F207BE1"/>
    <w:rsid w:val="001F4727"/>
  </w:style>
  <w:style w:type="paragraph" w:customStyle="1" w:styleId="7B043C6CE4B74C4CA214F297E2375492">
    <w:name w:val="7B043C6CE4B74C4CA214F297E2375492"/>
    <w:rsid w:val="001F4727"/>
  </w:style>
  <w:style w:type="paragraph" w:customStyle="1" w:styleId="B39A685E10794C30973A93BB351269DC">
    <w:name w:val="B39A685E10794C30973A93BB351269DC"/>
    <w:rsid w:val="001F4727"/>
  </w:style>
  <w:style w:type="paragraph" w:customStyle="1" w:styleId="71AE4D907AF64DC49DBAB69A928CA1BA">
    <w:name w:val="71AE4D907AF64DC49DBAB69A928CA1BA"/>
    <w:rsid w:val="001F4727"/>
  </w:style>
  <w:style w:type="paragraph" w:customStyle="1" w:styleId="0BF6E32A30D046BA87CF1B154B5D45EB">
    <w:name w:val="0BF6E32A30D046BA87CF1B154B5D45EB"/>
    <w:rsid w:val="001F4727"/>
  </w:style>
  <w:style w:type="paragraph" w:customStyle="1" w:styleId="07905735ADB244E59583C4D090494EEB">
    <w:name w:val="07905735ADB244E59583C4D090494EEB"/>
    <w:rsid w:val="001F4727"/>
  </w:style>
  <w:style w:type="paragraph" w:customStyle="1" w:styleId="09671BA0348844578CD73A6DD7F91C2B">
    <w:name w:val="09671BA0348844578CD73A6DD7F91C2B"/>
    <w:rsid w:val="001F4727"/>
  </w:style>
  <w:style w:type="paragraph" w:customStyle="1" w:styleId="06BA5EEB65CF4471A1E79FC0F6C33661">
    <w:name w:val="06BA5EEB65CF4471A1E79FC0F6C33661"/>
    <w:rsid w:val="001F4727"/>
  </w:style>
  <w:style w:type="paragraph" w:customStyle="1" w:styleId="C10C4590DED74784A47915348E08F59C">
    <w:name w:val="C10C4590DED74784A47915348E08F59C"/>
    <w:rsid w:val="001F4727"/>
  </w:style>
  <w:style w:type="paragraph" w:customStyle="1" w:styleId="A097D2FB6F6548A190A13C5089BBEF4E">
    <w:name w:val="A097D2FB6F6548A190A13C5089BBEF4E"/>
    <w:rsid w:val="001F4727"/>
  </w:style>
  <w:style w:type="paragraph" w:customStyle="1" w:styleId="5926CC41FD224E1BA1DCA59315D18C58">
    <w:name w:val="5926CC41FD224E1BA1DCA59315D18C58"/>
    <w:rsid w:val="001F4727"/>
  </w:style>
  <w:style w:type="paragraph" w:customStyle="1" w:styleId="A59062F9BE01485AB242189F32C06BC3">
    <w:name w:val="A59062F9BE01485AB242189F32C06BC3"/>
    <w:rsid w:val="001F4727"/>
  </w:style>
  <w:style w:type="paragraph" w:customStyle="1" w:styleId="BA7090B8474F4A3D9E2344730989F841">
    <w:name w:val="BA7090B8474F4A3D9E2344730989F841"/>
    <w:rsid w:val="001F4727"/>
  </w:style>
  <w:style w:type="paragraph" w:customStyle="1" w:styleId="6AFD5430DF8448DBB93404EA2020BCFE">
    <w:name w:val="6AFD5430DF8448DBB93404EA2020BCFE"/>
    <w:rsid w:val="001F4727"/>
  </w:style>
  <w:style w:type="paragraph" w:customStyle="1" w:styleId="0961F1C3ECD74065A82F990B995F77F9">
    <w:name w:val="0961F1C3ECD74065A82F990B995F77F9"/>
    <w:rsid w:val="001F4727"/>
  </w:style>
  <w:style w:type="paragraph" w:customStyle="1" w:styleId="3B1B2898DA2C43708BC5E4CC443EEB96">
    <w:name w:val="3B1B2898DA2C43708BC5E4CC443EEB96"/>
    <w:rsid w:val="001F4727"/>
  </w:style>
  <w:style w:type="paragraph" w:customStyle="1" w:styleId="E1CF4FB2F6D7466B9D68B4A3EAEE9E2F">
    <w:name w:val="E1CF4FB2F6D7466B9D68B4A3EAEE9E2F"/>
    <w:rsid w:val="001F4727"/>
  </w:style>
  <w:style w:type="paragraph" w:customStyle="1" w:styleId="B9398F22C6234560904EDE4CD9145211">
    <w:name w:val="B9398F22C6234560904EDE4CD9145211"/>
    <w:rsid w:val="001F4727"/>
  </w:style>
  <w:style w:type="paragraph" w:customStyle="1" w:styleId="7DD8769F051E41F2B9E8ED1D00502581">
    <w:name w:val="7DD8769F051E41F2B9E8ED1D00502581"/>
    <w:rsid w:val="001F4727"/>
  </w:style>
  <w:style w:type="paragraph" w:customStyle="1" w:styleId="D1B6EDC2FB6B486FB177C4369DB58E06">
    <w:name w:val="D1B6EDC2FB6B486FB177C4369DB58E06"/>
    <w:rsid w:val="001F4727"/>
  </w:style>
  <w:style w:type="paragraph" w:customStyle="1" w:styleId="1B600C5915E24A9C9C742A8F270AC1C1">
    <w:name w:val="1B600C5915E24A9C9C742A8F270AC1C1"/>
    <w:rsid w:val="001F4727"/>
  </w:style>
  <w:style w:type="paragraph" w:customStyle="1" w:styleId="4702A87C03E44A629038D98D16C31BAD">
    <w:name w:val="4702A87C03E44A629038D98D16C31BAD"/>
    <w:rsid w:val="001F4727"/>
  </w:style>
  <w:style w:type="paragraph" w:customStyle="1" w:styleId="08803B8AD6A9466BA9EBB97638BE9D5C">
    <w:name w:val="08803B8AD6A9466BA9EBB97638BE9D5C"/>
    <w:rsid w:val="001F4727"/>
  </w:style>
  <w:style w:type="paragraph" w:customStyle="1" w:styleId="6E110239987A4B539ED2B60B5DFB41AE">
    <w:name w:val="6E110239987A4B539ED2B60B5DFB41AE"/>
    <w:rsid w:val="001F4727"/>
  </w:style>
  <w:style w:type="paragraph" w:customStyle="1" w:styleId="3412A003115D4A1EA537E5A36E5E8E60">
    <w:name w:val="3412A003115D4A1EA537E5A36E5E8E60"/>
    <w:rsid w:val="001F4727"/>
  </w:style>
  <w:style w:type="paragraph" w:customStyle="1" w:styleId="05A981418A224EAFABB73BE1DCBD20EF">
    <w:name w:val="05A981418A224EAFABB73BE1DCBD20EF"/>
    <w:rsid w:val="001F4727"/>
  </w:style>
  <w:style w:type="paragraph" w:customStyle="1" w:styleId="34AD9AF8F10C4FC1AC668C28C2D27296">
    <w:name w:val="34AD9AF8F10C4FC1AC668C28C2D27296"/>
    <w:rsid w:val="001F4727"/>
  </w:style>
  <w:style w:type="paragraph" w:customStyle="1" w:styleId="87301B52CE7A40758CB7160C0F8121C2">
    <w:name w:val="87301B52CE7A40758CB7160C0F8121C2"/>
    <w:rsid w:val="001F4727"/>
  </w:style>
  <w:style w:type="paragraph" w:customStyle="1" w:styleId="E487405A04BF4206B7D31DACFEDACEFF">
    <w:name w:val="E487405A04BF4206B7D31DACFEDACEFF"/>
    <w:rsid w:val="001F4727"/>
  </w:style>
  <w:style w:type="paragraph" w:customStyle="1" w:styleId="9273DEF5F2184377997AAF409A4479B6">
    <w:name w:val="9273DEF5F2184377997AAF409A4479B6"/>
    <w:rsid w:val="001F4727"/>
  </w:style>
  <w:style w:type="paragraph" w:customStyle="1" w:styleId="BA799C26ED854A14B871D1E951ACA56A">
    <w:name w:val="BA799C26ED854A14B871D1E951ACA56A"/>
    <w:rsid w:val="001F4727"/>
  </w:style>
  <w:style w:type="paragraph" w:customStyle="1" w:styleId="6A62A4D179954B7985F750CD20BD147B">
    <w:name w:val="6A62A4D179954B7985F750CD20BD147B"/>
    <w:rsid w:val="001F4727"/>
  </w:style>
  <w:style w:type="paragraph" w:customStyle="1" w:styleId="D5BD9770856C42F6960E9A8132B81170">
    <w:name w:val="D5BD9770856C42F6960E9A8132B81170"/>
    <w:rsid w:val="001F4727"/>
  </w:style>
  <w:style w:type="paragraph" w:customStyle="1" w:styleId="D14BA58BA74E4F73944A0E29E57DCE8A">
    <w:name w:val="D14BA58BA74E4F73944A0E29E57DCE8A"/>
    <w:rsid w:val="001F4727"/>
  </w:style>
  <w:style w:type="paragraph" w:customStyle="1" w:styleId="068A175336604836B3A27F30EB22A994">
    <w:name w:val="068A175336604836B3A27F30EB22A994"/>
    <w:rsid w:val="001F4727"/>
  </w:style>
  <w:style w:type="paragraph" w:customStyle="1" w:styleId="05874A3C23874612A2B8DF5A44B86B0E">
    <w:name w:val="05874A3C23874612A2B8DF5A44B86B0E"/>
    <w:rsid w:val="001F4727"/>
    <w:pPr>
      <w:spacing w:after="120" w:line="360" w:lineRule="auto"/>
    </w:pPr>
    <w:rPr>
      <w:rFonts w:eastAsiaTheme="minorHAnsi"/>
    </w:rPr>
  </w:style>
  <w:style w:type="paragraph" w:customStyle="1" w:styleId="FD381864B40A4C689395A3EFEDEAF17F">
    <w:name w:val="FD381864B40A4C689395A3EFEDEAF17F"/>
    <w:rsid w:val="001F4727"/>
    <w:pPr>
      <w:spacing w:after="120" w:line="360" w:lineRule="auto"/>
    </w:pPr>
    <w:rPr>
      <w:rFonts w:eastAsiaTheme="minorHAnsi"/>
    </w:rPr>
  </w:style>
  <w:style w:type="paragraph" w:customStyle="1" w:styleId="6A7B0F579B2B46018F8C96B7E7F3818E">
    <w:name w:val="6A7B0F579B2B46018F8C96B7E7F3818E"/>
    <w:rsid w:val="001F4727"/>
    <w:pPr>
      <w:spacing w:after="120" w:line="360" w:lineRule="auto"/>
    </w:pPr>
    <w:rPr>
      <w:rFonts w:eastAsiaTheme="minorHAnsi"/>
    </w:rPr>
  </w:style>
  <w:style w:type="paragraph" w:customStyle="1" w:styleId="6C9B80CCBDF64528B6305FEF3BA49B21">
    <w:name w:val="6C9B80CCBDF64528B6305FEF3BA49B21"/>
    <w:rsid w:val="001F4727"/>
    <w:pPr>
      <w:spacing w:after="120" w:line="360" w:lineRule="auto"/>
    </w:pPr>
    <w:rPr>
      <w:rFonts w:eastAsiaTheme="minorHAnsi"/>
    </w:rPr>
  </w:style>
  <w:style w:type="paragraph" w:customStyle="1" w:styleId="D1B6EDC2FB6B486FB177C4369DB58E061">
    <w:name w:val="D1B6EDC2FB6B486FB177C4369DB58E061"/>
    <w:rsid w:val="001F4727"/>
    <w:pPr>
      <w:spacing w:after="120" w:line="360" w:lineRule="auto"/>
    </w:pPr>
    <w:rPr>
      <w:rFonts w:eastAsiaTheme="minorHAnsi"/>
    </w:rPr>
  </w:style>
  <w:style w:type="paragraph" w:customStyle="1" w:styleId="1B600C5915E24A9C9C742A8F270AC1C11">
    <w:name w:val="1B600C5915E24A9C9C742A8F270AC1C11"/>
    <w:rsid w:val="001F4727"/>
    <w:pPr>
      <w:spacing w:after="120" w:line="360" w:lineRule="auto"/>
    </w:pPr>
    <w:rPr>
      <w:rFonts w:eastAsiaTheme="minorHAnsi"/>
    </w:rPr>
  </w:style>
  <w:style w:type="paragraph" w:customStyle="1" w:styleId="4702A87C03E44A629038D98D16C31BAD1">
    <w:name w:val="4702A87C03E44A629038D98D16C31BAD1"/>
    <w:rsid w:val="001F4727"/>
    <w:pPr>
      <w:spacing w:after="120" w:line="360" w:lineRule="auto"/>
    </w:pPr>
    <w:rPr>
      <w:rFonts w:eastAsiaTheme="minorHAnsi"/>
    </w:rPr>
  </w:style>
  <w:style w:type="paragraph" w:customStyle="1" w:styleId="ECC15B3130424575881928755E85CA6B">
    <w:name w:val="ECC15B3130424575881928755E85CA6B"/>
    <w:rsid w:val="001F4727"/>
    <w:pPr>
      <w:spacing w:after="120" w:line="360" w:lineRule="auto"/>
    </w:pPr>
    <w:rPr>
      <w:rFonts w:eastAsiaTheme="minorHAnsi"/>
    </w:rPr>
  </w:style>
  <w:style w:type="paragraph" w:customStyle="1" w:styleId="2C216C3CE77C4824AEF12B93A533CDA9">
    <w:name w:val="2C216C3CE77C4824AEF12B93A533CDA9"/>
    <w:rsid w:val="001F4727"/>
    <w:pPr>
      <w:spacing w:after="120" w:line="360" w:lineRule="auto"/>
    </w:pPr>
    <w:rPr>
      <w:rFonts w:eastAsiaTheme="minorHAnsi"/>
    </w:rPr>
  </w:style>
  <w:style w:type="paragraph" w:customStyle="1" w:styleId="3C1E99AF850147ABBC1599C3EAE4B773">
    <w:name w:val="3C1E99AF850147ABBC1599C3EAE4B773"/>
    <w:rsid w:val="001F4727"/>
    <w:pPr>
      <w:spacing w:after="120" w:line="360" w:lineRule="auto"/>
    </w:pPr>
    <w:rPr>
      <w:rFonts w:eastAsiaTheme="minorHAnsi"/>
    </w:rPr>
  </w:style>
  <w:style w:type="paragraph" w:customStyle="1" w:styleId="9DE10719E940468284BBE90CDBA53C8C">
    <w:name w:val="9DE10719E940468284BBE90CDBA53C8C"/>
    <w:rsid w:val="001F4727"/>
    <w:pPr>
      <w:spacing w:after="120" w:line="360" w:lineRule="auto"/>
    </w:pPr>
    <w:rPr>
      <w:rFonts w:eastAsiaTheme="minorHAnsi"/>
    </w:rPr>
  </w:style>
  <w:style w:type="paragraph" w:customStyle="1" w:styleId="5B36FDB581B14B7294F2ADCB51B1E731">
    <w:name w:val="5B36FDB581B14B7294F2ADCB51B1E731"/>
    <w:rsid w:val="001F4727"/>
    <w:pPr>
      <w:spacing w:after="120" w:line="360" w:lineRule="auto"/>
    </w:pPr>
    <w:rPr>
      <w:rFonts w:eastAsiaTheme="minorHAnsi"/>
    </w:rPr>
  </w:style>
  <w:style w:type="paragraph" w:customStyle="1" w:styleId="068A175336604836B3A27F30EB22A9941">
    <w:name w:val="068A175336604836B3A27F30EB22A9941"/>
    <w:rsid w:val="001F4727"/>
    <w:pPr>
      <w:spacing w:after="120" w:line="360" w:lineRule="auto"/>
    </w:pPr>
    <w:rPr>
      <w:rFonts w:eastAsiaTheme="minorHAnsi"/>
    </w:rPr>
  </w:style>
  <w:style w:type="paragraph" w:customStyle="1" w:styleId="D0AA99A7EDF548CCBF13FC51829793FC">
    <w:name w:val="D0AA99A7EDF548CCBF13FC51829793FC"/>
    <w:rsid w:val="001F4727"/>
    <w:pPr>
      <w:spacing w:after="120" w:line="360" w:lineRule="auto"/>
    </w:pPr>
    <w:rPr>
      <w:rFonts w:eastAsiaTheme="minorHAnsi"/>
    </w:rPr>
  </w:style>
  <w:style w:type="paragraph" w:customStyle="1" w:styleId="C4993BC6B39E46FFAA696E01EA3E42DC">
    <w:name w:val="C4993BC6B39E46FFAA696E01EA3E42DC"/>
    <w:rsid w:val="001F4727"/>
  </w:style>
  <w:style w:type="paragraph" w:customStyle="1" w:styleId="05874A3C23874612A2B8DF5A44B86B0E1">
    <w:name w:val="05874A3C23874612A2B8DF5A44B86B0E1"/>
    <w:rsid w:val="003719BA"/>
    <w:pPr>
      <w:spacing w:after="120" w:line="360" w:lineRule="auto"/>
    </w:pPr>
    <w:rPr>
      <w:rFonts w:eastAsiaTheme="minorHAnsi"/>
    </w:rPr>
  </w:style>
  <w:style w:type="paragraph" w:customStyle="1" w:styleId="FD381864B40A4C689395A3EFEDEAF17F1">
    <w:name w:val="FD381864B40A4C689395A3EFEDEAF17F1"/>
    <w:rsid w:val="003719BA"/>
    <w:pPr>
      <w:spacing w:after="120" w:line="360" w:lineRule="auto"/>
    </w:pPr>
    <w:rPr>
      <w:rFonts w:eastAsiaTheme="minorHAnsi"/>
    </w:rPr>
  </w:style>
  <w:style w:type="paragraph" w:customStyle="1" w:styleId="6A7B0F579B2B46018F8C96B7E7F3818E1">
    <w:name w:val="6A7B0F579B2B46018F8C96B7E7F3818E1"/>
    <w:rsid w:val="003719BA"/>
    <w:pPr>
      <w:spacing w:after="120" w:line="360" w:lineRule="auto"/>
    </w:pPr>
    <w:rPr>
      <w:rFonts w:eastAsiaTheme="minorHAnsi"/>
    </w:rPr>
  </w:style>
  <w:style w:type="paragraph" w:customStyle="1" w:styleId="6C9B80CCBDF64528B6305FEF3BA49B211">
    <w:name w:val="6C9B80CCBDF64528B6305FEF3BA49B211"/>
    <w:rsid w:val="003719BA"/>
    <w:pPr>
      <w:spacing w:after="120" w:line="360" w:lineRule="auto"/>
    </w:pPr>
    <w:rPr>
      <w:rFonts w:eastAsiaTheme="minorHAnsi"/>
    </w:rPr>
  </w:style>
  <w:style w:type="paragraph" w:customStyle="1" w:styleId="D1B6EDC2FB6B486FB177C4369DB58E062">
    <w:name w:val="D1B6EDC2FB6B486FB177C4369DB58E062"/>
    <w:rsid w:val="003719BA"/>
    <w:pPr>
      <w:spacing w:after="120" w:line="360" w:lineRule="auto"/>
    </w:pPr>
    <w:rPr>
      <w:rFonts w:eastAsiaTheme="minorHAnsi"/>
    </w:rPr>
  </w:style>
  <w:style w:type="paragraph" w:customStyle="1" w:styleId="1B600C5915E24A9C9C742A8F270AC1C12">
    <w:name w:val="1B600C5915E24A9C9C742A8F270AC1C12"/>
    <w:rsid w:val="003719BA"/>
    <w:pPr>
      <w:spacing w:after="120" w:line="360" w:lineRule="auto"/>
    </w:pPr>
    <w:rPr>
      <w:rFonts w:eastAsiaTheme="minorHAnsi"/>
    </w:rPr>
  </w:style>
  <w:style w:type="paragraph" w:customStyle="1" w:styleId="4702A87C03E44A629038D98D16C31BAD2">
    <w:name w:val="4702A87C03E44A629038D98D16C31BAD2"/>
    <w:rsid w:val="003719BA"/>
    <w:pPr>
      <w:spacing w:after="120" w:line="360" w:lineRule="auto"/>
    </w:pPr>
    <w:rPr>
      <w:rFonts w:eastAsiaTheme="minorHAnsi"/>
    </w:rPr>
  </w:style>
  <w:style w:type="paragraph" w:customStyle="1" w:styleId="ECC15B3130424575881928755E85CA6B1">
    <w:name w:val="ECC15B3130424575881928755E85CA6B1"/>
    <w:rsid w:val="003719BA"/>
    <w:pPr>
      <w:spacing w:after="120" w:line="360" w:lineRule="auto"/>
    </w:pPr>
    <w:rPr>
      <w:rFonts w:eastAsiaTheme="minorHAnsi"/>
    </w:rPr>
  </w:style>
  <w:style w:type="paragraph" w:customStyle="1" w:styleId="2C216C3CE77C4824AEF12B93A533CDA91">
    <w:name w:val="2C216C3CE77C4824AEF12B93A533CDA91"/>
    <w:rsid w:val="003719BA"/>
    <w:pPr>
      <w:spacing w:after="120" w:line="360" w:lineRule="auto"/>
    </w:pPr>
    <w:rPr>
      <w:rFonts w:eastAsiaTheme="minorHAnsi"/>
    </w:rPr>
  </w:style>
  <w:style w:type="paragraph" w:customStyle="1" w:styleId="3C1E99AF850147ABBC1599C3EAE4B7731">
    <w:name w:val="3C1E99AF850147ABBC1599C3EAE4B7731"/>
    <w:rsid w:val="003719BA"/>
    <w:pPr>
      <w:spacing w:after="120" w:line="360" w:lineRule="auto"/>
    </w:pPr>
    <w:rPr>
      <w:rFonts w:eastAsiaTheme="minorHAnsi"/>
    </w:rPr>
  </w:style>
  <w:style w:type="paragraph" w:customStyle="1" w:styleId="9DE10719E940468284BBE90CDBA53C8C1">
    <w:name w:val="9DE10719E940468284BBE90CDBA53C8C1"/>
    <w:rsid w:val="003719BA"/>
    <w:pPr>
      <w:spacing w:after="120" w:line="360" w:lineRule="auto"/>
    </w:pPr>
    <w:rPr>
      <w:rFonts w:eastAsiaTheme="minorHAnsi"/>
    </w:rPr>
  </w:style>
  <w:style w:type="paragraph" w:customStyle="1" w:styleId="5B36FDB581B14B7294F2ADCB51B1E7311">
    <w:name w:val="5B36FDB581B14B7294F2ADCB51B1E7311"/>
    <w:rsid w:val="003719BA"/>
    <w:pPr>
      <w:spacing w:after="120" w:line="360" w:lineRule="auto"/>
    </w:pPr>
    <w:rPr>
      <w:rFonts w:eastAsiaTheme="minorHAnsi"/>
    </w:rPr>
  </w:style>
  <w:style w:type="paragraph" w:customStyle="1" w:styleId="068A175336604836B3A27F30EB22A9942">
    <w:name w:val="068A175336604836B3A27F30EB22A9942"/>
    <w:rsid w:val="003719BA"/>
    <w:pPr>
      <w:spacing w:after="120" w:line="360" w:lineRule="auto"/>
    </w:pPr>
    <w:rPr>
      <w:rFonts w:eastAsiaTheme="minorHAnsi"/>
    </w:rPr>
  </w:style>
  <w:style w:type="paragraph" w:customStyle="1" w:styleId="F8105E674CB4435A92ADD768B319881E">
    <w:name w:val="F8105E674CB4435A92ADD768B319881E"/>
    <w:rsid w:val="003719BA"/>
    <w:pPr>
      <w:spacing w:after="120" w:line="360" w:lineRule="auto"/>
    </w:pPr>
    <w:rPr>
      <w:rFonts w:eastAsiaTheme="minorHAnsi"/>
    </w:rPr>
  </w:style>
  <w:style w:type="paragraph" w:customStyle="1" w:styleId="F678A90C6DA84B5D8478900322686AC6">
    <w:name w:val="F678A90C6DA84B5D8478900322686AC6"/>
    <w:rsid w:val="003719BA"/>
    <w:pPr>
      <w:spacing w:after="120" w:line="360" w:lineRule="auto"/>
    </w:pPr>
    <w:rPr>
      <w:rFonts w:eastAsiaTheme="minorHAnsi"/>
    </w:rPr>
  </w:style>
  <w:style w:type="paragraph" w:customStyle="1" w:styleId="C4993BC6B39E46FFAA696E01EA3E42DC1">
    <w:name w:val="C4993BC6B39E46FFAA696E01EA3E42DC1"/>
    <w:rsid w:val="003719BA"/>
    <w:pPr>
      <w:spacing w:after="120" w:line="36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92AC-4BE4-45A7-A230-7909D88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Herrera</dc:creator>
  <cp:keywords/>
  <dc:description/>
  <cp:lastModifiedBy>Yesenia Herrera</cp:lastModifiedBy>
  <cp:revision>7</cp:revision>
  <dcterms:created xsi:type="dcterms:W3CDTF">2017-03-26T22:55:00Z</dcterms:created>
  <dcterms:modified xsi:type="dcterms:W3CDTF">2017-03-26T23:08:00Z</dcterms:modified>
</cp:coreProperties>
</file>